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Default="001A1C2A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55011">
        <w:rPr>
          <w:sz w:val="28"/>
          <w:szCs w:val="28"/>
        </w:rPr>
        <w:t xml:space="preserve"> </w:t>
      </w:r>
      <w:r w:rsidR="00BB3A6B">
        <w:rPr>
          <w:sz w:val="28"/>
          <w:szCs w:val="28"/>
        </w:rPr>
        <w:t>апре</w:t>
      </w:r>
      <w:r w:rsidR="00B55011">
        <w:rPr>
          <w:sz w:val="28"/>
          <w:szCs w:val="28"/>
        </w:rPr>
        <w:t>л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Default="004B273B" w:rsidP="0084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A973FC">
        <w:rPr>
          <w:b/>
          <w:sz w:val="28"/>
          <w:szCs w:val="28"/>
        </w:rPr>
        <w:t>постановления</w:t>
      </w:r>
      <w:r w:rsidR="00AF3AEB">
        <w:rPr>
          <w:b/>
          <w:sz w:val="28"/>
          <w:szCs w:val="28"/>
        </w:rPr>
        <w:t xml:space="preserve"> </w:t>
      </w:r>
      <w:r w:rsidR="001576EF">
        <w:rPr>
          <w:b/>
          <w:sz w:val="28"/>
          <w:szCs w:val="28"/>
        </w:rPr>
        <w:t>Правительств</w:t>
      </w:r>
      <w:r w:rsidR="00A973FC">
        <w:rPr>
          <w:b/>
          <w:sz w:val="28"/>
          <w:szCs w:val="28"/>
        </w:rPr>
        <w:t>а</w:t>
      </w:r>
      <w:r w:rsidR="00AF3AEB">
        <w:rPr>
          <w:b/>
          <w:sz w:val="28"/>
          <w:szCs w:val="28"/>
        </w:rPr>
        <w:t xml:space="preserve"> </w:t>
      </w:r>
      <w:r w:rsidR="00BB3A6B">
        <w:rPr>
          <w:b/>
          <w:sz w:val="28"/>
          <w:szCs w:val="28"/>
        </w:rPr>
        <w:t>Забайкальского края</w:t>
      </w:r>
      <w:r w:rsidR="00845630">
        <w:rPr>
          <w:b/>
          <w:sz w:val="28"/>
          <w:szCs w:val="28"/>
        </w:rPr>
        <w:t xml:space="preserve"> «</w:t>
      </w:r>
      <w:r w:rsidR="00845630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определения размера арендной платы за </w:t>
      </w:r>
      <w:r w:rsidR="00BB3A6B">
        <w:rPr>
          <w:rFonts w:eastAsiaTheme="minorHAnsi"/>
          <w:b/>
          <w:bCs/>
          <w:sz w:val="28"/>
          <w:szCs w:val="28"/>
          <w:lang w:eastAsia="en-US"/>
        </w:rPr>
        <w:t xml:space="preserve">земельные участки, </w:t>
      </w:r>
      <w:r w:rsidR="00845630">
        <w:rPr>
          <w:rFonts w:eastAsiaTheme="minorHAnsi"/>
          <w:b/>
          <w:bCs/>
          <w:sz w:val="28"/>
          <w:szCs w:val="28"/>
          <w:lang w:eastAsia="en-US"/>
        </w:rPr>
        <w:t>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</w:t>
      </w:r>
      <w:r w:rsidR="00BB3A6B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ные в аренду без торгов</w:t>
      </w:r>
      <w:r w:rsidR="00AF3AEB" w:rsidRPr="00B55011">
        <w:rPr>
          <w:b/>
          <w:sz w:val="28"/>
          <w:szCs w:val="28"/>
        </w:rPr>
        <w:t>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845630" w:rsidRPr="00845630">
        <w:rPr>
          <w:sz w:val="28"/>
          <w:szCs w:val="28"/>
        </w:rPr>
        <w:t>постановления</w:t>
      </w:r>
      <w:proofErr w:type="gramEnd"/>
      <w:r w:rsidR="00845630" w:rsidRPr="00845630">
        <w:rPr>
          <w:sz w:val="28"/>
          <w:szCs w:val="28"/>
        </w:rPr>
        <w:t xml:space="preserve"> Пра</w:t>
      </w:r>
      <w:r w:rsidR="00BB3A6B">
        <w:rPr>
          <w:sz w:val="28"/>
          <w:szCs w:val="28"/>
        </w:rPr>
        <w:t xml:space="preserve">вительства Забайкальского края </w:t>
      </w:r>
      <w:r w:rsidR="00BB3A6B" w:rsidRPr="00BB3A6B">
        <w:rPr>
          <w:sz w:val="28"/>
          <w:szCs w:val="28"/>
        </w:rPr>
        <w:t xml:space="preserve">«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 </w:t>
      </w:r>
      <w:r w:rsidRPr="00930BA5">
        <w:rPr>
          <w:sz w:val="28"/>
          <w:szCs w:val="28"/>
        </w:rPr>
        <w:t xml:space="preserve">(далее – проект </w:t>
      </w:r>
      <w:r w:rsidR="00A973FC" w:rsidRPr="00930BA5">
        <w:rPr>
          <w:sz w:val="28"/>
          <w:szCs w:val="28"/>
        </w:rPr>
        <w:t>постановления</w:t>
      </w:r>
      <w:r w:rsidR="00E07929" w:rsidRPr="00930BA5">
        <w:rPr>
          <w:sz w:val="28"/>
          <w:szCs w:val="28"/>
        </w:rPr>
        <w:t>).</w:t>
      </w: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Разработчиком проекта постановления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221A57" w:rsidRDefault="004B273B" w:rsidP="00221A57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Действие проекта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распространяется на </w:t>
      </w:r>
      <w:r w:rsidR="00845630">
        <w:rPr>
          <w:sz w:val="28"/>
          <w:szCs w:val="28"/>
        </w:rPr>
        <w:t xml:space="preserve">юридических лиц и индивидуальных предпринимателей </w:t>
      </w:r>
      <w:r w:rsidRPr="00930BA5">
        <w:rPr>
          <w:sz w:val="28"/>
          <w:szCs w:val="28"/>
        </w:rPr>
        <w:t xml:space="preserve">(далее - </w:t>
      </w:r>
      <w:r w:rsidR="00845630">
        <w:rPr>
          <w:sz w:val="28"/>
          <w:szCs w:val="28"/>
        </w:rPr>
        <w:t>арендаторы</w:t>
      </w:r>
      <w:r w:rsidR="00E07929" w:rsidRPr="00930BA5">
        <w:rPr>
          <w:sz w:val="28"/>
          <w:szCs w:val="28"/>
        </w:rPr>
        <w:t>).</w:t>
      </w:r>
    </w:p>
    <w:p w:rsidR="00625B90" w:rsidRPr="00221A57" w:rsidRDefault="004F2A6C" w:rsidP="00176320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 w:rsidR="00A973FC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 </w:t>
      </w:r>
      <w:r w:rsidR="008545B7" w:rsidRPr="00930BA5">
        <w:rPr>
          <w:sz w:val="28"/>
          <w:szCs w:val="28"/>
        </w:rPr>
        <w:t>с</w:t>
      </w:r>
      <w:r w:rsidR="00903862" w:rsidRPr="00930BA5">
        <w:rPr>
          <w:sz w:val="28"/>
          <w:szCs w:val="28"/>
        </w:rPr>
        <w:t>о</w:t>
      </w:r>
      <w:r w:rsidR="008545B7" w:rsidRPr="00930BA5">
        <w:rPr>
          <w:sz w:val="28"/>
          <w:szCs w:val="28"/>
        </w:rPr>
        <w:t xml:space="preserve"> </w:t>
      </w:r>
      <w:r w:rsidR="003135D3">
        <w:rPr>
          <w:sz w:val="28"/>
          <w:szCs w:val="28"/>
        </w:rPr>
        <w:t>статьями</w:t>
      </w:r>
      <w:r w:rsidR="00845630">
        <w:rPr>
          <w:sz w:val="28"/>
          <w:szCs w:val="28"/>
        </w:rPr>
        <w:t xml:space="preserve"> </w:t>
      </w:r>
      <w:r w:rsidR="003135D3">
        <w:rPr>
          <w:sz w:val="28"/>
          <w:szCs w:val="28"/>
        </w:rPr>
        <w:t xml:space="preserve"> </w:t>
      </w:r>
      <w:r w:rsidR="003135D3" w:rsidRPr="00930BA5">
        <w:rPr>
          <w:sz w:val="28"/>
          <w:szCs w:val="28"/>
        </w:rPr>
        <w:t>39</w:t>
      </w:r>
      <w:r w:rsidR="003135D3">
        <w:rPr>
          <w:sz w:val="28"/>
          <w:szCs w:val="28"/>
          <w:vertAlign w:val="superscript"/>
        </w:rPr>
        <w:t xml:space="preserve">7 </w:t>
      </w:r>
      <w:r w:rsidR="002F7F92">
        <w:rPr>
          <w:sz w:val="28"/>
          <w:szCs w:val="28"/>
        </w:rPr>
        <w:t>Ф</w:t>
      </w:r>
      <w:r w:rsidR="00100079" w:rsidRPr="00930BA5">
        <w:rPr>
          <w:sz w:val="28"/>
          <w:szCs w:val="28"/>
        </w:rPr>
        <w:t>едерального закона от 23</w:t>
      </w:r>
      <w:r w:rsidR="00474C0E" w:rsidRPr="00930BA5">
        <w:rPr>
          <w:sz w:val="28"/>
          <w:szCs w:val="28"/>
        </w:rPr>
        <w:t xml:space="preserve"> </w:t>
      </w:r>
      <w:r w:rsidR="00100079" w:rsidRPr="00930BA5">
        <w:rPr>
          <w:sz w:val="28"/>
          <w:szCs w:val="28"/>
        </w:rPr>
        <w:t>июня</w:t>
      </w:r>
      <w:r w:rsidR="00474C0E" w:rsidRPr="00930BA5">
        <w:rPr>
          <w:sz w:val="28"/>
          <w:szCs w:val="28"/>
        </w:rPr>
        <w:t xml:space="preserve"> 2014 года №</w:t>
      </w:r>
      <w:r w:rsidR="00100079" w:rsidRPr="00930BA5">
        <w:rPr>
          <w:sz w:val="28"/>
          <w:szCs w:val="28"/>
        </w:rPr>
        <w:t xml:space="preserve"> 171</w:t>
      </w:r>
      <w:r w:rsidR="00474C0E" w:rsidRPr="00930BA5">
        <w:rPr>
          <w:sz w:val="28"/>
          <w:szCs w:val="28"/>
        </w:rPr>
        <w:t xml:space="preserve">-ФЗ «О внесении изменений в </w:t>
      </w:r>
      <w:r w:rsidR="00100079" w:rsidRPr="00930BA5">
        <w:rPr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 w:rsidR="00A973FC" w:rsidRPr="00930BA5">
        <w:rPr>
          <w:sz w:val="28"/>
          <w:szCs w:val="28"/>
        </w:rPr>
        <w:t>»</w:t>
      </w:r>
      <w:r w:rsidR="00176320">
        <w:rPr>
          <w:sz w:val="28"/>
          <w:szCs w:val="28"/>
        </w:rPr>
        <w:t xml:space="preserve">, постановлением Правительства </w:t>
      </w:r>
      <w:r w:rsidR="00176320" w:rsidRPr="00176320">
        <w:rPr>
          <w:sz w:val="28"/>
          <w:szCs w:val="28"/>
        </w:rPr>
        <w:t>Р</w:t>
      </w:r>
      <w:r w:rsidR="00176320">
        <w:rPr>
          <w:sz w:val="28"/>
          <w:szCs w:val="28"/>
        </w:rPr>
        <w:t xml:space="preserve">оссийской </w:t>
      </w:r>
      <w:r w:rsidR="00176320" w:rsidRPr="00176320">
        <w:rPr>
          <w:sz w:val="28"/>
          <w:szCs w:val="28"/>
        </w:rPr>
        <w:t>Ф</w:t>
      </w:r>
      <w:r w:rsidR="00176320">
        <w:rPr>
          <w:sz w:val="28"/>
          <w:szCs w:val="28"/>
        </w:rPr>
        <w:t xml:space="preserve">едерации от 16 июля </w:t>
      </w:r>
      <w:r w:rsidR="00176320" w:rsidRPr="00176320">
        <w:rPr>
          <w:sz w:val="28"/>
          <w:szCs w:val="28"/>
        </w:rPr>
        <w:t xml:space="preserve">2009 </w:t>
      </w:r>
      <w:r w:rsidR="00176320">
        <w:rPr>
          <w:sz w:val="28"/>
          <w:szCs w:val="28"/>
        </w:rPr>
        <w:t>года № 582 «</w:t>
      </w:r>
      <w:r w:rsidR="00176320" w:rsidRPr="00176320">
        <w:rPr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</w:r>
      <w:r w:rsidR="00176320">
        <w:rPr>
          <w:sz w:val="28"/>
          <w:szCs w:val="28"/>
        </w:rPr>
        <w:t>ственности Российской Федерации»</w:t>
      </w:r>
      <w:r w:rsidR="003135D3">
        <w:rPr>
          <w:sz w:val="28"/>
          <w:szCs w:val="28"/>
        </w:rPr>
        <w:t>,</w:t>
      </w:r>
      <w:r w:rsidR="00A973FC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в</w:t>
      </w:r>
      <w:r w:rsidR="0042402D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целях</w:t>
      </w:r>
      <w:r w:rsidR="0042402D" w:rsidRPr="00930BA5">
        <w:rPr>
          <w:sz w:val="28"/>
          <w:szCs w:val="28"/>
        </w:rPr>
        <w:t xml:space="preserve"> приведения нормативной правовой базы Забайкальского края в соответствие с действующим федеральным законодательством</w:t>
      </w:r>
      <w:r w:rsidR="00625B90" w:rsidRPr="00930BA5">
        <w:rPr>
          <w:sz w:val="28"/>
          <w:szCs w:val="28"/>
        </w:rPr>
        <w:t>.</w:t>
      </w:r>
    </w:p>
    <w:p w:rsidR="00BF033B" w:rsidRDefault="002E058C" w:rsidP="00534FE2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Pr="00930BA5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постановления </w:t>
      </w:r>
      <w:r w:rsidRPr="00930BA5">
        <w:rPr>
          <w:sz w:val="28"/>
          <w:szCs w:val="28"/>
        </w:rPr>
        <w:t xml:space="preserve">предлагается </w:t>
      </w:r>
      <w:r w:rsidR="001A1C2A">
        <w:rPr>
          <w:sz w:val="28"/>
          <w:szCs w:val="28"/>
        </w:rPr>
        <w:t xml:space="preserve">утвердить </w:t>
      </w:r>
      <w:r w:rsidR="00BB3A6B">
        <w:rPr>
          <w:sz w:val="28"/>
          <w:szCs w:val="28"/>
        </w:rPr>
        <w:t>П</w:t>
      </w:r>
      <w:r w:rsidR="00BB3A6B" w:rsidRPr="00BB3A6B">
        <w:rPr>
          <w:sz w:val="28"/>
          <w:szCs w:val="28"/>
        </w:rPr>
        <w:t>оряд</w:t>
      </w:r>
      <w:r w:rsidR="00BB3A6B">
        <w:rPr>
          <w:sz w:val="28"/>
          <w:szCs w:val="28"/>
        </w:rPr>
        <w:t>ок</w:t>
      </w:r>
      <w:r w:rsidR="00BB3A6B" w:rsidRPr="00BB3A6B">
        <w:rPr>
          <w:sz w:val="28"/>
          <w:szCs w:val="28"/>
        </w:rPr>
        <w:t xml:space="preserve">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</w:t>
      </w:r>
      <w:r w:rsidR="00BF033B" w:rsidRPr="00BF03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033B">
        <w:rPr>
          <w:rFonts w:eastAsiaTheme="minorHAnsi"/>
          <w:bCs/>
          <w:sz w:val="28"/>
          <w:szCs w:val="28"/>
          <w:lang w:eastAsia="en-US"/>
        </w:rPr>
        <w:t>(далее – Порядок, земельные участки)</w:t>
      </w:r>
      <w:r w:rsidR="00BF033B">
        <w:rPr>
          <w:sz w:val="28"/>
          <w:szCs w:val="28"/>
        </w:rPr>
        <w:t>.</w:t>
      </w:r>
    </w:p>
    <w:p w:rsidR="00BF033B" w:rsidRDefault="009671FD" w:rsidP="0053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годовой арендной платы за земельный участок устанавливается равным размеру земельного налога, рассчитанному в отношении такого земельного участка, в случае заключения договора аренды земельного участка с арендаторами, установленными Порядком.</w:t>
      </w:r>
    </w:p>
    <w:p w:rsidR="009671FD" w:rsidRDefault="009671FD" w:rsidP="009671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1A1C2A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>в случае</w:t>
      </w:r>
      <w:r w:rsidR="001A1C2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 истечении срока действия договора аренды земельного участка, заключенного для целей строительства, не введен в эксплуатацию построенный на таком земельном участке объект недвижимости, размер годовой арендной платы за такой земельный участок устанавливается в двукратном размере арендной платы, предусмотренном для соответствующих целей, за исключением случаев, предусмотренных пунктом 5 статьи 39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>Земельного кодекса Российской Ф</w:t>
      </w:r>
      <w:r w:rsidR="001B0C50">
        <w:rPr>
          <w:sz w:val="28"/>
          <w:szCs w:val="28"/>
        </w:rPr>
        <w:t>едерации.</w:t>
      </w:r>
      <w:proofErr w:type="gramEnd"/>
    </w:p>
    <w:p w:rsidR="009142AE" w:rsidRPr="00930BA5" w:rsidRDefault="009142AE" w:rsidP="00E10016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E07929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, об отсутствии в проекте </w:t>
      </w:r>
      <w:r w:rsidR="00625B90" w:rsidRPr="00930BA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ложений, </w:t>
      </w:r>
      <w:r w:rsidR="00E10016">
        <w:rPr>
          <w:sz w:val="28"/>
          <w:szCs w:val="28"/>
        </w:rPr>
        <w:t xml:space="preserve">содержащих ранее не предусмотренные </w:t>
      </w:r>
      <w:r w:rsidRPr="00930BA5">
        <w:rPr>
          <w:sz w:val="28"/>
          <w:szCs w:val="28"/>
        </w:rPr>
        <w:t xml:space="preserve">запреты и ограничения для </w:t>
      </w:r>
      <w:r w:rsidR="00E10016">
        <w:rPr>
          <w:sz w:val="28"/>
          <w:szCs w:val="28"/>
        </w:rPr>
        <w:t>арендаторов</w:t>
      </w:r>
      <w:r w:rsidRPr="00930BA5">
        <w:rPr>
          <w:sz w:val="28"/>
          <w:szCs w:val="28"/>
        </w:rPr>
        <w:t xml:space="preserve"> и</w:t>
      </w:r>
      <w:bookmarkStart w:id="0" w:name="_GoBack"/>
      <w:bookmarkEnd w:id="0"/>
      <w:r w:rsidRPr="00930BA5">
        <w:rPr>
          <w:sz w:val="28"/>
          <w:szCs w:val="28"/>
        </w:rPr>
        <w:t>ли способствующих их введению, а также положений, приводящих к возникновению необоснованных расходов бюджета Забайкальского края.</w:t>
      </w:r>
      <w:proofErr w:type="gramEnd"/>
    </w:p>
    <w:p w:rsidR="00176320" w:rsidRDefault="00176320" w:rsidP="006579AD">
      <w:pPr>
        <w:shd w:val="clear" w:color="auto" w:fill="FFFFFF"/>
        <w:rPr>
          <w:sz w:val="28"/>
          <w:szCs w:val="28"/>
        </w:rPr>
      </w:pPr>
    </w:p>
    <w:p w:rsidR="00151A38" w:rsidRDefault="00151A38" w:rsidP="006579AD">
      <w:pPr>
        <w:shd w:val="clear" w:color="auto" w:fill="FFFFFF"/>
        <w:rPr>
          <w:sz w:val="28"/>
          <w:szCs w:val="28"/>
        </w:rPr>
      </w:pPr>
    </w:p>
    <w:p w:rsidR="0092623C" w:rsidRDefault="0092623C" w:rsidP="006579AD">
      <w:pPr>
        <w:shd w:val="clear" w:color="auto" w:fill="FFFFFF"/>
        <w:rPr>
          <w:sz w:val="28"/>
          <w:szCs w:val="28"/>
        </w:rPr>
      </w:pPr>
    </w:p>
    <w:p w:rsidR="0092623C" w:rsidRDefault="0092623C" w:rsidP="006579AD">
      <w:pPr>
        <w:shd w:val="clear" w:color="auto" w:fill="FFFFFF"/>
        <w:rPr>
          <w:sz w:val="28"/>
          <w:szCs w:val="28"/>
        </w:rPr>
      </w:pPr>
    </w:p>
    <w:p w:rsidR="001A1C2A" w:rsidRDefault="001A1C2A" w:rsidP="001A1C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A1C2A" w:rsidRDefault="001A1C2A" w:rsidP="001A1C2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инистра экономического</w:t>
      </w:r>
    </w:p>
    <w:p w:rsidR="001A1C2A" w:rsidRDefault="001A1C2A" w:rsidP="00A973FC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Забайкальского края                                                          </w:t>
      </w:r>
      <w:proofErr w:type="spellStart"/>
      <w:r w:rsidRPr="00031686">
        <w:rPr>
          <w:sz w:val="28"/>
          <w:szCs w:val="28"/>
        </w:rPr>
        <w:t>И.П.Лизунова</w:t>
      </w:r>
      <w:proofErr w:type="spellEnd"/>
    </w:p>
    <w:tbl>
      <w:tblPr>
        <w:tblpPr w:leftFromText="180" w:rightFromText="180" w:vertAnchor="text" w:horzAnchor="margin" w:tblpY="5476"/>
        <w:tblW w:w="0" w:type="auto"/>
        <w:tblLook w:val="04A0" w:firstRow="1" w:lastRow="0" w:firstColumn="1" w:lastColumn="0" w:noHBand="0" w:noVBand="1"/>
      </w:tblPr>
      <w:tblGrid>
        <w:gridCol w:w="2694"/>
      </w:tblGrid>
      <w:tr w:rsidR="002B100D" w:rsidRPr="002012DA" w:rsidTr="002B100D">
        <w:trPr>
          <w:trHeight w:val="504"/>
        </w:trPr>
        <w:tc>
          <w:tcPr>
            <w:tcW w:w="2694" w:type="dxa"/>
            <w:shd w:val="clear" w:color="auto" w:fill="auto"/>
          </w:tcPr>
          <w:p w:rsidR="002B100D" w:rsidRPr="002012DA" w:rsidRDefault="002B100D" w:rsidP="002B100D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ешева</w:t>
            </w:r>
            <w:proofErr w:type="spellEnd"/>
            <w:r>
              <w:rPr>
                <w:sz w:val="18"/>
                <w:szCs w:val="18"/>
              </w:rPr>
              <w:t xml:space="preserve"> Екатерина Сергеевна</w:t>
            </w:r>
          </w:p>
          <w:p w:rsidR="002B100D" w:rsidRPr="002012DA" w:rsidRDefault="002B100D" w:rsidP="002B100D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2012DA">
              <w:rPr>
                <w:sz w:val="18"/>
                <w:szCs w:val="18"/>
              </w:rPr>
              <w:t xml:space="preserve">8(3022) </w:t>
            </w:r>
            <w:r>
              <w:rPr>
                <w:sz w:val="18"/>
                <w:szCs w:val="18"/>
              </w:rPr>
              <w:t>40-17-87</w:t>
            </w:r>
          </w:p>
        </w:tc>
      </w:tr>
    </w:tbl>
    <w:p w:rsidR="001A1C2A" w:rsidRDefault="001A1C2A" w:rsidP="00A973FC">
      <w:pPr>
        <w:rPr>
          <w:sz w:val="28"/>
          <w:szCs w:val="28"/>
        </w:rPr>
      </w:pPr>
    </w:p>
    <w:sectPr w:rsidR="001A1C2A" w:rsidSect="00163621">
      <w:headerReference w:type="even" r:id="rId9"/>
      <w:headerReference w:type="default" r:id="rId10"/>
      <w:footerReference w:type="even" r:id="rId11"/>
      <w:pgSz w:w="11907" w:h="16840" w:code="9"/>
      <w:pgMar w:top="851" w:right="567" w:bottom="851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0D" w:rsidRDefault="002B100D">
      <w:r>
        <w:separator/>
      </w:r>
    </w:p>
  </w:endnote>
  <w:endnote w:type="continuationSeparator" w:id="0">
    <w:p w:rsidR="002B100D" w:rsidRDefault="002B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D" w:rsidRDefault="002B100D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2B100D" w:rsidRPr="000A514E" w:rsidRDefault="002B100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0D" w:rsidRDefault="002B100D">
      <w:r>
        <w:separator/>
      </w:r>
    </w:p>
  </w:footnote>
  <w:footnote w:type="continuationSeparator" w:id="0">
    <w:p w:rsidR="002B100D" w:rsidRDefault="002B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D" w:rsidRDefault="002B100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100D" w:rsidRDefault="002B1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D" w:rsidRDefault="002B100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100D" w:rsidRPr="00263AC7" w:rsidRDefault="002B100D" w:rsidP="009D3EAA">
    <w:pPr>
      <w:pStyle w:val="a3"/>
      <w:framePr w:wrap="around" w:vAnchor="text" w:hAnchor="page" w:x="1696" w:y="1"/>
      <w:rPr>
        <w:rStyle w:val="a5"/>
      </w:rPr>
    </w:pPr>
  </w:p>
  <w:p w:rsidR="002B100D" w:rsidRDefault="002B100D" w:rsidP="009D3EAA">
    <w:pPr>
      <w:pStyle w:val="a3"/>
      <w:jc w:val="center"/>
    </w:pPr>
  </w:p>
  <w:p w:rsidR="002B100D" w:rsidRDefault="002B100D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1AF3"/>
    <w:rsid w:val="0006418E"/>
    <w:rsid w:val="0007118F"/>
    <w:rsid w:val="00073AAF"/>
    <w:rsid w:val="00097323"/>
    <w:rsid w:val="000B5BEF"/>
    <w:rsid w:val="000C0090"/>
    <w:rsid w:val="000F2FAA"/>
    <w:rsid w:val="00100079"/>
    <w:rsid w:val="0011033F"/>
    <w:rsid w:val="00113F62"/>
    <w:rsid w:val="00151A38"/>
    <w:rsid w:val="001576EF"/>
    <w:rsid w:val="00163621"/>
    <w:rsid w:val="00165CCE"/>
    <w:rsid w:val="00171A55"/>
    <w:rsid w:val="00176320"/>
    <w:rsid w:val="001A1C2A"/>
    <w:rsid w:val="001A6237"/>
    <w:rsid w:val="001B0C50"/>
    <w:rsid w:val="001C278D"/>
    <w:rsid w:val="001D3964"/>
    <w:rsid w:val="001F22EA"/>
    <w:rsid w:val="00205BCD"/>
    <w:rsid w:val="00214810"/>
    <w:rsid w:val="00221A57"/>
    <w:rsid w:val="00226E85"/>
    <w:rsid w:val="002300EA"/>
    <w:rsid w:val="00246D5D"/>
    <w:rsid w:val="00276C5A"/>
    <w:rsid w:val="002A17BF"/>
    <w:rsid w:val="002A3C54"/>
    <w:rsid w:val="002B100D"/>
    <w:rsid w:val="002B349D"/>
    <w:rsid w:val="002C3815"/>
    <w:rsid w:val="002C724B"/>
    <w:rsid w:val="002C72DC"/>
    <w:rsid w:val="002D3BBC"/>
    <w:rsid w:val="002E058C"/>
    <w:rsid w:val="002E5EC6"/>
    <w:rsid w:val="002F7F92"/>
    <w:rsid w:val="003135D3"/>
    <w:rsid w:val="003279F9"/>
    <w:rsid w:val="00343F35"/>
    <w:rsid w:val="00345F9F"/>
    <w:rsid w:val="003542E5"/>
    <w:rsid w:val="00357CFE"/>
    <w:rsid w:val="0036567A"/>
    <w:rsid w:val="003750FB"/>
    <w:rsid w:val="003A15D9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499E"/>
    <w:rsid w:val="006C618A"/>
    <w:rsid w:val="006E00BB"/>
    <w:rsid w:val="006F3A2A"/>
    <w:rsid w:val="00742B4B"/>
    <w:rsid w:val="00747E2C"/>
    <w:rsid w:val="007776C4"/>
    <w:rsid w:val="00781612"/>
    <w:rsid w:val="007819EC"/>
    <w:rsid w:val="007A57E0"/>
    <w:rsid w:val="007E5426"/>
    <w:rsid w:val="007E5EF2"/>
    <w:rsid w:val="007F5890"/>
    <w:rsid w:val="008076D5"/>
    <w:rsid w:val="00824500"/>
    <w:rsid w:val="0083407C"/>
    <w:rsid w:val="00836061"/>
    <w:rsid w:val="00845630"/>
    <w:rsid w:val="00847952"/>
    <w:rsid w:val="008545B7"/>
    <w:rsid w:val="008842F1"/>
    <w:rsid w:val="008936F7"/>
    <w:rsid w:val="008A6611"/>
    <w:rsid w:val="008B46CE"/>
    <w:rsid w:val="008C595B"/>
    <w:rsid w:val="00903862"/>
    <w:rsid w:val="009142AE"/>
    <w:rsid w:val="00916BB5"/>
    <w:rsid w:val="0092623C"/>
    <w:rsid w:val="00930BA5"/>
    <w:rsid w:val="009671FD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973FC"/>
    <w:rsid w:val="00AF2A7E"/>
    <w:rsid w:val="00AF3AEB"/>
    <w:rsid w:val="00AF5AAF"/>
    <w:rsid w:val="00B13EE7"/>
    <w:rsid w:val="00B347EF"/>
    <w:rsid w:val="00B4171F"/>
    <w:rsid w:val="00B55011"/>
    <w:rsid w:val="00B67751"/>
    <w:rsid w:val="00B803F5"/>
    <w:rsid w:val="00B80796"/>
    <w:rsid w:val="00B8257A"/>
    <w:rsid w:val="00B82E95"/>
    <w:rsid w:val="00BA7C40"/>
    <w:rsid w:val="00BB3A6B"/>
    <w:rsid w:val="00BB6496"/>
    <w:rsid w:val="00BC4644"/>
    <w:rsid w:val="00BD548B"/>
    <w:rsid w:val="00BE05BC"/>
    <w:rsid w:val="00BF033B"/>
    <w:rsid w:val="00C13170"/>
    <w:rsid w:val="00C2188C"/>
    <w:rsid w:val="00C267A0"/>
    <w:rsid w:val="00C53AD5"/>
    <w:rsid w:val="00C542FA"/>
    <w:rsid w:val="00C61744"/>
    <w:rsid w:val="00C6365B"/>
    <w:rsid w:val="00C93EAE"/>
    <w:rsid w:val="00CD2724"/>
    <w:rsid w:val="00CD6898"/>
    <w:rsid w:val="00D111F2"/>
    <w:rsid w:val="00D131CC"/>
    <w:rsid w:val="00D22BF3"/>
    <w:rsid w:val="00D37EB8"/>
    <w:rsid w:val="00D43D7F"/>
    <w:rsid w:val="00D4637D"/>
    <w:rsid w:val="00D8251B"/>
    <w:rsid w:val="00DC2614"/>
    <w:rsid w:val="00E07929"/>
    <w:rsid w:val="00E10016"/>
    <w:rsid w:val="00E1068E"/>
    <w:rsid w:val="00E12195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415E-7DE7-4A94-890E-54BE572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Буклова И А</cp:lastModifiedBy>
  <cp:revision>31</cp:revision>
  <cp:lastPrinted>2015-04-17T04:11:00Z</cp:lastPrinted>
  <dcterms:created xsi:type="dcterms:W3CDTF">2015-01-26T04:25:00Z</dcterms:created>
  <dcterms:modified xsi:type="dcterms:W3CDTF">2015-04-17T04:37:00Z</dcterms:modified>
</cp:coreProperties>
</file>